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8359A" w14:textId="63865C50" w:rsidR="00DA4BA3" w:rsidRPr="00471776" w:rsidRDefault="00F80A99" w:rsidP="00F630E0">
      <w:pPr>
        <w:ind w:firstLineChars="200" w:firstLine="720"/>
        <w:jc w:val="center"/>
        <w:rPr>
          <w:rFonts w:ascii="HGPｺﾞｼｯｸM" w:eastAsia="HGPｺﾞｼｯｸM" w:hAnsiTheme="minorEastAsia"/>
          <w:sz w:val="36"/>
          <w:szCs w:val="36"/>
        </w:rPr>
      </w:pPr>
      <w:bookmarkStart w:id="0" w:name="OLE_LINK4"/>
      <w:bookmarkStart w:id="1" w:name="OLE_LINK3"/>
      <w:r w:rsidRPr="00471776">
        <w:rPr>
          <w:rFonts w:ascii="HGPｺﾞｼｯｸM" w:eastAsia="HGPｺﾞｼｯｸM" w:hAnsiTheme="minorEastAsia" w:hint="eastAsia"/>
          <w:sz w:val="36"/>
          <w:szCs w:val="36"/>
        </w:rPr>
        <w:t>新型コロナウイ</w:t>
      </w:r>
      <w:r w:rsidR="00DA4BA3" w:rsidRPr="00471776">
        <w:rPr>
          <w:rFonts w:ascii="HGPｺﾞｼｯｸM" w:eastAsia="HGPｺﾞｼｯｸM" w:hAnsiTheme="minorEastAsia" w:hint="eastAsia"/>
          <w:sz w:val="36"/>
          <w:szCs w:val="36"/>
        </w:rPr>
        <w:t>ルスPCR</w:t>
      </w:r>
      <w:r w:rsidR="00856441" w:rsidRPr="00471776">
        <w:rPr>
          <w:rFonts w:ascii="HGPｺﾞｼｯｸM" w:eastAsia="HGPｺﾞｼｯｸM" w:hAnsiTheme="minorEastAsia" w:hint="eastAsia"/>
          <w:sz w:val="36"/>
          <w:szCs w:val="36"/>
        </w:rPr>
        <w:t xml:space="preserve">検査 </w:t>
      </w:r>
      <w:r w:rsidR="005741FC" w:rsidRPr="00471776">
        <w:rPr>
          <w:rFonts w:ascii="HGPｺﾞｼｯｸM" w:eastAsia="HGPｺﾞｼｯｸM" w:hAnsiTheme="minorEastAsia" w:hint="eastAsia"/>
          <w:sz w:val="36"/>
          <w:szCs w:val="36"/>
        </w:rPr>
        <w:t>申込書</w:t>
      </w:r>
      <w:r w:rsidR="00DA4BA3" w:rsidRPr="00471776">
        <w:rPr>
          <w:rFonts w:ascii="HGPｺﾞｼｯｸM" w:eastAsia="HGPｺﾞｼｯｸM" w:hAnsiTheme="minorEastAsia" w:hint="eastAsia"/>
          <w:sz w:val="36"/>
          <w:szCs w:val="36"/>
        </w:rPr>
        <w:t>（団体</w:t>
      </w:r>
      <w:r w:rsidR="00856441" w:rsidRPr="00471776">
        <w:rPr>
          <w:rFonts w:ascii="HGPｺﾞｼｯｸM" w:eastAsia="HGPｺﾞｼｯｸM" w:hAnsiTheme="minorEastAsia" w:hint="eastAsia"/>
          <w:sz w:val="36"/>
          <w:szCs w:val="36"/>
        </w:rPr>
        <w:t>用</w:t>
      </w:r>
      <w:r w:rsidR="00DA4BA3" w:rsidRPr="00471776">
        <w:rPr>
          <w:rFonts w:ascii="HGPｺﾞｼｯｸM" w:eastAsia="HGPｺﾞｼｯｸM" w:hAnsiTheme="minorEastAsia" w:hint="eastAsia"/>
          <w:sz w:val="36"/>
          <w:szCs w:val="36"/>
        </w:rPr>
        <w:t>）</w:t>
      </w:r>
    </w:p>
    <w:p w14:paraId="110FFFBC" w14:textId="77777777" w:rsidR="00760E3F" w:rsidRPr="00471776" w:rsidRDefault="00760E3F" w:rsidP="00760E3F">
      <w:pPr>
        <w:rPr>
          <w:rFonts w:ascii="HGPｺﾞｼｯｸM" w:eastAsia="HGPｺﾞｼｯｸM" w:hAnsiTheme="minorEastAsia"/>
          <w:sz w:val="36"/>
          <w:szCs w:val="36"/>
        </w:rPr>
      </w:pP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 xml:space="preserve">　　</w:t>
      </w:r>
    </w:p>
    <w:p w14:paraId="2DD27B22" w14:textId="473A9829" w:rsidR="00760E3F" w:rsidRPr="00471776" w:rsidRDefault="00760E3F" w:rsidP="00F630E0">
      <w:pPr>
        <w:ind w:firstLineChars="2950" w:firstLine="7080"/>
        <w:rPr>
          <w:rFonts w:ascii="HGPｺﾞｼｯｸM" w:eastAsia="HGPｺﾞｼｯｸM" w:hAnsi="HG丸ｺﾞｼｯｸM-PRO"/>
          <w:sz w:val="24"/>
          <w:szCs w:val="24"/>
        </w:rPr>
      </w:pP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>申込日</w:t>
      </w:r>
      <w:r w:rsidR="00721D2F" w:rsidRPr="00471776">
        <w:rPr>
          <w:rFonts w:ascii="HGPｺﾞｼｯｸM" w:eastAsia="HGPｺﾞｼｯｸM" w:hAnsi="HG丸ｺﾞｼｯｸM-PRO" w:hint="eastAsia"/>
          <w:sz w:val="24"/>
          <w:szCs w:val="24"/>
        </w:rPr>
        <w:t>令和</w:t>
      </w: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 xml:space="preserve">　　　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8393"/>
      </w:tblGrid>
      <w:tr w:rsidR="00760E3F" w14:paraId="723E84DB" w14:textId="77777777" w:rsidTr="009D6854">
        <w:trPr>
          <w:trHeight w:val="889"/>
        </w:trPr>
        <w:tc>
          <w:tcPr>
            <w:tcW w:w="1802" w:type="dxa"/>
          </w:tcPr>
          <w:p w14:paraId="7ECA84CA" w14:textId="77777777" w:rsidR="00760E3F" w:rsidRPr="00471776" w:rsidRDefault="00760E3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事業所・施設名</w:t>
            </w:r>
          </w:p>
        </w:tc>
        <w:tc>
          <w:tcPr>
            <w:tcW w:w="8393" w:type="dxa"/>
          </w:tcPr>
          <w:p w14:paraId="3A55377D" w14:textId="77777777" w:rsidR="00760E3F" w:rsidRPr="00471776" w:rsidRDefault="00760E3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760E3F" w14:paraId="689766E1" w14:textId="77777777" w:rsidTr="009D6854">
        <w:tc>
          <w:tcPr>
            <w:tcW w:w="1802" w:type="dxa"/>
          </w:tcPr>
          <w:p w14:paraId="637BCC94" w14:textId="0DA9D500" w:rsidR="00760E3F" w:rsidRPr="00471776" w:rsidRDefault="009D6854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結果連絡先</w:t>
            </w:r>
          </w:p>
        </w:tc>
        <w:tc>
          <w:tcPr>
            <w:tcW w:w="8393" w:type="dxa"/>
          </w:tcPr>
          <w:p w14:paraId="1F642FE5" w14:textId="77777777" w:rsidR="00760E3F" w:rsidRPr="00471776" w:rsidRDefault="00760E3F" w:rsidP="00183EEC">
            <w:pPr>
              <w:spacing w:line="360" w:lineRule="auto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部署：</w:t>
            </w:r>
          </w:p>
          <w:p w14:paraId="618E2DC5" w14:textId="3BFD4862" w:rsidR="00760E3F" w:rsidRPr="00471776" w:rsidRDefault="009D6854" w:rsidP="00183EEC">
            <w:pPr>
              <w:spacing w:line="360" w:lineRule="auto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担当者</w:t>
            </w:r>
            <w:r w:rsidR="00760E3F"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氏名：</w:t>
            </w:r>
          </w:p>
          <w:p w14:paraId="267EC6A5" w14:textId="61A67DBC" w:rsidR="00760E3F" w:rsidRPr="00471776" w:rsidRDefault="00760E3F" w:rsidP="00887D5B">
            <w:pPr>
              <w:spacing w:line="360" w:lineRule="auto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TEL：　　　　　　　</w:t>
            </w:r>
            <w:r w:rsidR="00887D5B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　　　　　　</w:t>
            </w: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FAX：</w:t>
            </w:r>
          </w:p>
        </w:tc>
      </w:tr>
      <w:tr w:rsidR="00760E3F" w14:paraId="0AAEB583" w14:textId="77777777" w:rsidTr="009D6854">
        <w:trPr>
          <w:trHeight w:val="1191"/>
        </w:trPr>
        <w:tc>
          <w:tcPr>
            <w:tcW w:w="1802" w:type="dxa"/>
          </w:tcPr>
          <w:p w14:paraId="1352B5C2" w14:textId="0311181D" w:rsidR="00760E3F" w:rsidRPr="00471776" w:rsidRDefault="00760E3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8393" w:type="dxa"/>
          </w:tcPr>
          <w:p w14:paraId="67139C28" w14:textId="29DB669F" w:rsidR="00760E3F" w:rsidRPr="00471776" w:rsidRDefault="00760E3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〒</w:t>
            </w:r>
            <w:r w:rsidR="00887D5B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      </w:t>
            </w:r>
            <w:r w:rsidR="00887D5B">
              <w:rPr>
                <w:rFonts w:ascii="HGPｺﾞｼｯｸM" w:eastAsia="HGPｺﾞｼｯｸM" w:hAnsi="HG丸ｺﾞｼｯｸM-PRO"/>
                <w:sz w:val="24"/>
                <w:szCs w:val="24"/>
              </w:rPr>
              <w:t>-</w:t>
            </w:r>
          </w:p>
          <w:p w14:paraId="765A8BB6" w14:textId="77777777" w:rsidR="00760E3F" w:rsidRPr="00471776" w:rsidRDefault="00760E3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</w:tc>
      </w:tr>
      <w:tr w:rsidR="002F6EDD" w14:paraId="4A0B09ED" w14:textId="77777777" w:rsidTr="009D6854">
        <w:trPr>
          <w:trHeight w:val="1051"/>
        </w:trPr>
        <w:tc>
          <w:tcPr>
            <w:tcW w:w="1802" w:type="dxa"/>
          </w:tcPr>
          <w:p w14:paraId="6F2B384B" w14:textId="77777777" w:rsidR="002F6EDD" w:rsidRPr="00471776" w:rsidRDefault="002F6EDD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結果・請求書</w:t>
            </w:r>
          </w:p>
          <w:p w14:paraId="70E9AA2A" w14:textId="492AF82B" w:rsidR="002F6EDD" w:rsidRPr="00471776" w:rsidRDefault="002F6EDD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送付先</w:t>
            </w:r>
          </w:p>
        </w:tc>
        <w:tc>
          <w:tcPr>
            <w:tcW w:w="8393" w:type="dxa"/>
          </w:tcPr>
          <w:p w14:paraId="1737A129" w14:textId="53B4F78F" w:rsidR="002F6EDD" w:rsidRPr="00471776" w:rsidRDefault="002F6EDD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〒</w:t>
            </w:r>
            <w:r w:rsidR="00887D5B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      -</w:t>
            </w:r>
          </w:p>
          <w:p w14:paraId="6B1E7520" w14:textId="2DEC4007" w:rsidR="002F6EDD" w:rsidRPr="00471776" w:rsidRDefault="002F6EDD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14:paraId="5B610BEE" w14:textId="77777777" w:rsidR="00721D2F" w:rsidRPr="00471776" w:rsidRDefault="00721D2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</w:p>
          <w:p w14:paraId="4F31F183" w14:textId="6DE3F5EF" w:rsidR="002F6EDD" w:rsidRPr="00471776" w:rsidRDefault="00721D2F" w:rsidP="00183EEC">
            <w:pPr>
              <w:rPr>
                <w:rFonts w:ascii="HGPｺﾞｼｯｸM" w:eastAsia="HGPｺﾞｼｯｸM" w:hAnsi="HG丸ｺﾞｼｯｸM-PRO"/>
                <w:szCs w:val="21"/>
              </w:rPr>
            </w:pPr>
            <w:r w:rsidRPr="00471776">
              <w:rPr>
                <w:rFonts w:ascii="HGPｺﾞｼｯｸM" w:eastAsia="HGPｺﾞｼｯｸM" w:hAnsi="HG丸ｺﾞｼｯｸM-PRO" w:hint="eastAsia"/>
                <w:szCs w:val="21"/>
              </w:rPr>
              <w:t>(上記住所と同じ場合は同上とご記入ください)</w:t>
            </w:r>
          </w:p>
        </w:tc>
      </w:tr>
      <w:tr w:rsidR="00760E3F" w14:paraId="3A108871" w14:textId="77777777" w:rsidTr="009D6854">
        <w:tc>
          <w:tcPr>
            <w:tcW w:w="1802" w:type="dxa"/>
          </w:tcPr>
          <w:p w14:paraId="6B7627BF" w14:textId="77777777" w:rsidR="00760E3F" w:rsidRPr="00471776" w:rsidRDefault="00760E3F" w:rsidP="00183EEC">
            <w:pPr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検査内容</w:t>
            </w:r>
          </w:p>
        </w:tc>
        <w:tc>
          <w:tcPr>
            <w:tcW w:w="8393" w:type="dxa"/>
          </w:tcPr>
          <w:p w14:paraId="2EDFBD54" w14:textId="711F91B6" w:rsidR="00760E3F" w:rsidRPr="00471776" w:rsidRDefault="00760E3F" w:rsidP="00183EEC">
            <w:pPr>
              <w:spacing w:line="360" w:lineRule="auto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実施人数：</w:t>
            </w:r>
            <w:r w:rsidR="008B70B8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　　　　　　　　　　名</w:t>
            </w:r>
          </w:p>
          <w:p w14:paraId="586F0B91" w14:textId="77777777" w:rsidR="00760E3F" w:rsidRPr="00471776" w:rsidRDefault="00760E3F" w:rsidP="00183EEC">
            <w:pPr>
              <w:spacing w:line="360" w:lineRule="auto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検体回収希望日：　　年　　月　　日</w:t>
            </w:r>
          </w:p>
          <w:p w14:paraId="371BA187" w14:textId="130E82C7" w:rsidR="00721D2F" w:rsidRPr="00471776" w:rsidRDefault="00D10C8F" w:rsidP="0026664F">
            <w:pPr>
              <w:spacing w:line="360" w:lineRule="auto"/>
              <w:rPr>
                <w:rFonts w:ascii="HGPｺﾞｼｯｸM" w:eastAsia="HGPｺﾞｼｯｸM" w:hAnsi="HG丸ｺﾞｼｯｸM-PRO"/>
                <w:sz w:val="24"/>
                <w:szCs w:val="24"/>
              </w:rPr>
            </w:pPr>
            <w:r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結果票以外に証明</w:t>
            </w:r>
            <w:r w:rsidR="00760E3F"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書が</w:t>
            </w:r>
            <w:r w:rsidR="0026664F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</w:t>
            </w:r>
            <w:r w:rsidR="00760E3F"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（　</w:t>
            </w:r>
            <w:r w:rsidR="0026664F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必要</w:t>
            </w:r>
            <w:r w:rsidR="00760E3F"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　or　　</w:t>
            </w:r>
            <w:r w:rsidR="0026664F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>不要</w:t>
            </w:r>
            <w:r w:rsidR="00760E3F" w:rsidRPr="00471776">
              <w:rPr>
                <w:rFonts w:ascii="HGPｺﾞｼｯｸM" w:eastAsia="HGPｺﾞｼｯｸM" w:hAnsi="HG丸ｺﾞｼｯｸM-PRO" w:hint="eastAsia"/>
                <w:sz w:val="24"/>
                <w:szCs w:val="24"/>
              </w:rPr>
              <w:t xml:space="preserve">　）</w:t>
            </w:r>
          </w:p>
        </w:tc>
      </w:tr>
    </w:tbl>
    <w:p w14:paraId="274F2D12" w14:textId="77777777" w:rsidR="00760E3F" w:rsidRDefault="00760E3F" w:rsidP="00760E3F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2380D319" w14:textId="77777777" w:rsidR="00760E3F" w:rsidRPr="00471776" w:rsidRDefault="00760E3F" w:rsidP="00760E3F">
      <w:pPr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471776">
        <w:rPr>
          <w:rFonts w:ascii="HGPｺﾞｼｯｸM" w:eastAsia="HGPｺﾞｼｯｸM" w:hAnsi="HG丸ｺﾞｼｯｸM-PRO" w:cs="ＭＳ 明朝" w:hint="eastAsia"/>
          <w:sz w:val="24"/>
          <w:szCs w:val="24"/>
        </w:rPr>
        <w:t>※団体で</w:t>
      </w: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>のお申込みの場合、準備期間が必要です。余裕を持って実施計画をご相談ください。</w:t>
      </w:r>
    </w:p>
    <w:p w14:paraId="7C9C5EBF" w14:textId="5A6F3793" w:rsidR="00E87DD4" w:rsidRPr="00471776" w:rsidRDefault="00E87DD4" w:rsidP="00E87DD4">
      <w:pPr>
        <w:autoSpaceDE w:val="0"/>
        <w:autoSpaceDN w:val="0"/>
        <w:adjustRightInd w:val="0"/>
        <w:rPr>
          <w:rFonts w:ascii="HGPｺﾞｼｯｸM" w:eastAsia="HGPｺﾞｼｯｸM" w:hAnsi="HG丸ｺﾞｼｯｸM-PRO"/>
          <w:sz w:val="24"/>
          <w:szCs w:val="24"/>
        </w:rPr>
      </w:pPr>
    </w:p>
    <w:p w14:paraId="77B3EC6C" w14:textId="45CBBC2F" w:rsidR="00E87DD4" w:rsidRPr="00471776" w:rsidRDefault="00E87DD4" w:rsidP="00E87DD4">
      <w:pPr>
        <w:autoSpaceDE w:val="0"/>
        <w:autoSpaceDN w:val="0"/>
        <w:adjustRightInd w:val="0"/>
        <w:rPr>
          <w:rFonts w:ascii="HGPｺﾞｼｯｸM" w:eastAsia="HGPｺﾞｼｯｸM" w:hAnsi="HG丸ｺﾞｼｯｸM-PRO"/>
          <w:kern w:val="0"/>
          <w:sz w:val="24"/>
          <w:szCs w:val="24"/>
        </w:rPr>
      </w:pP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>＜検査の流れ＞</w:t>
      </w:r>
    </w:p>
    <w:p w14:paraId="3FB05309" w14:textId="36A0DF89" w:rsidR="00E87DD4" w:rsidRPr="00471776" w:rsidRDefault="00E87DD4" w:rsidP="008A7F78">
      <w:pPr>
        <w:autoSpaceDE w:val="0"/>
        <w:autoSpaceDN w:val="0"/>
        <w:adjustRightInd w:val="0"/>
        <w:rPr>
          <w:rFonts w:ascii="HGPｺﾞｼｯｸM" w:eastAsia="HGPｺﾞｼｯｸM" w:hAnsi="HG丸ｺﾞｼｯｸM-PRO"/>
          <w:kern w:val="0"/>
          <w:sz w:val="24"/>
          <w:szCs w:val="24"/>
        </w:rPr>
      </w:pPr>
      <w:r w:rsidRPr="00471776">
        <w:rPr>
          <w:rFonts w:ascii="HGPｺﾞｼｯｸM" w:eastAsia="HGPｺﾞｼｯｸM" w:hAnsi="HG丸ｺﾞｼｯｸM-PRO" w:hint="eastAsia"/>
          <w:kern w:val="0"/>
          <w:sz w:val="24"/>
          <w:szCs w:val="24"/>
        </w:rPr>
        <w:t>○検体回収日時を設定します</w:t>
      </w:r>
    </w:p>
    <w:p w14:paraId="54600F29" w14:textId="77777777" w:rsidR="00502089" w:rsidRDefault="00502089" w:rsidP="008A7F78">
      <w:pPr>
        <w:autoSpaceDE w:val="0"/>
        <w:autoSpaceDN w:val="0"/>
        <w:adjustRightInd w:val="0"/>
        <w:rPr>
          <w:rFonts w:ascii="HGPｺﾞｼｯｸM" w:eastAsia="HGPｺﾞｼｯｸM" w:hAnsi="HG丸ｺﾞｼｯｸM-PRO"/>
          <w:kern w:val="0"/>
          <w:sz w:val="24"/>
          <w:szCs w:val="24"/>
        </w:rPr>
      </w:pPr>
      <w:r>
        <w:rPr>
          <w:rFonts w:ascii="HGPｺﾞｼｯｸM" w:eastAsia="HGPｺﾞｼｯｸM" w:hAnsi="HG丸ｺﾞｼｯｸM-PRO" w:hint="eastAsia"/>
          <w:kern w:val="0"/>
          <w:sz w:val="24"/>
          <w:szCs w:val="24"/>
        </w:rPr>
        <w:t>○申込書をご提出ください</w:t>
      </w:r>
    </w:p>
    <w:p w14:paraId="6A6E5D41" w14:textId="56ED06E7" w:rsidR="00E87DD4" w:rsidRPr="00471776" w:rsidRDefault="00502089" w:rsidP="008A7F78">
      <w:pPr>
        <w:autoSpaceDE w:val="0"/>
        <w:autoSpaceDN w:val="0"/>
        <w:adjustRightInd w:val="0"/>
        <w:rPr>
          <w:rFonts w:ascii="HGPｺﾞｼｯｸM" w:eastAsia="HGPｺﾞｼｯｸM" w:hAnsi="HG丸ｺﾞｼｯｸM-PRO"/>
          <w:kern w:val="0"/>
          <w:sz w:val="24"/>
          <w:szCs w:val="24"/>
        </w:rPr>
      </w:pPr>
      <w:r>
        <w:rPr>
          <w:rFonts w:ascii="HGPｺﾞｼｯｸM" w:eastAsia="HGPｺﾞｼｯｸM" w:hAnsi="HG丸ｺﾞｼｯｸM-PRO" w:hint="eastAsia"/>
          <w:kern w:val="0"/>
          <w:sz w:val="24"/>
          <w:szCs w:val="24"/>
        </w:rPr>
        <w:t>○</w:t>
      </w:r>
      <w:r w:rsidR="00E87DD4" w:rsidRPr="00471776">
        <w:rPr>
          <w:rFonts w:ascii="HGPｺﾞｼｯｸM" w:eastAsia="HGPｺﾞｼｯｸM" w:hAnsi="HG丸ｺﾞｼｯｸM-PRO" w:hint="eastAsia"/>
          <w:kern w:val="0"/>
          <w:sz w:val="24"/>
          <w:szCs w:val="24"/>
        </w:rPr>
        <w:t>対象者名簿をメールで送っていただきます</w:t>
      </w:r>
      <w:r>
        <w:rPr>
          <w:rFonts w:ascii="HGPｺﾞｼｯｸM" w:eastAsia="HGPｺﾞｼｯｸM" w:hAnsi="HG丸ｺﾞｼｯｸM-PRO" w:hint="eastAsia"/>
          <w:kern w:val="0"/>
          <w:sz w:val="24"/>
          <w:szCs w:val="24"/>
        </w:rPr>
        <w:t>（フリガナ、性別</w:t>
      </w:r>
      <w:bookmarkStart w:id="2" w:name="_GoBack"/>
      <w:bookmarkEnd w:id="2"/>
      <w:r>
        <w:rPr>
          <w:rFonts w:ascii="HGPｺﾞｼｯｸM" w:eastAsia="HGPｺﾞｼｯｸM" w:hAnsi="HG丸ｺﾞｼｯｸM-PRO" w:hint="eastAsia"/>
          <w:kern w:val="0"/>
          <w:sz w:val="24"/>
          <w:szCs w:val="24"/>
        </w:rPr>
        <w:t>）</w:t>
      </w:r>
    </w:p>
    <w:p w14:paraId="26FC706A" w14:textId="5AC7AD5D" w:rsidR="00E87DD4" w:rsidRPr="00471776" w:rsidRDefault="00184CB2" w:rsidP="008A7F78">
      <w:pPr>
        <w:autoSpaceDE w:val="0"/>
        <w:autoSpaceDN w:val="0"/>
        <w:adjustRightInd w:val="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○人数分の</w:t>
      </w:r>
      <w:r w:rsidR="005067BF" w:rsidRPr="00471776">
        <w:rPr>
          <w:rFonts w:ascii="HGPｺﾞｼｯｸM" w:eastAsia="HGPｺﾞｼｯｸM" w:hAnsi="HG丸ｺﾞｼｯｸM-PRO" w:hint="eastAsia"/>
          <w:sz w:val="24"/>
          <w:szCs w:val="24"/>
        </w:rPr>
        <w:t>申込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書兼問診票と検査</w:t>
      </w:r>
      <w:r>
        <w:rPr>
          <w:rFonts w:ascii="HGPｺﾞｼｯｸM" w:eastAsia="HGPｺﾞｼｯｸM" w:hAnsi="HG丸ｺﾞｼｯｸM-PRO" w:hint="eastAsia"/>
          <w:sz w:val="24"/>
          <w:szCs w:val="24"/>
        </w:rPr>
        <w:t>キット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をお届けします</w:t>
      </w:r>
    </w:p>
    <w:p w14:paraId="3D715844" w14:textId="23F04936" w:rsidR="00E87DD4" w:rsidRPr="00471776" w:rsidRDefault="00184CB2" w:rsidP="008A7F78">
      <w:pPr>
        <w:autoSpaceDE w:val="0"/>
        <w:autoSpaceDN w:val="0"/>
        <w:adjustRightInd w:val="0"/>
        <w:ind w:left="240" w:hangingChars="100" w:hanging="24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○担当者様で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発熱などの症状がないこと</w:t>
      </w:r>
      <w:r w:rsidR="008A7F78" w:rsidRPr="00471776">
        <w:rPr>
          <w:rFonts w:ascii="HGPｺﾞｼｯｸM" w:eastAsia="HGPｺﾞｼｯｸM" w:hAnsi="HG丸ｺﾞｼｯｸM-PRO" w:hint="eastAsia"/>
          <w:sz w:val="24"/>
          <w:szCs w:val="24"/>
        </w:rPr>
        <w:t>、体温が37.5℃以下であること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を</w:t>
      </w:r>
      <w:r w:rsidR="008B70B8" w:rsidRPr="00471776">
        <w:rPr>
          <w:rFonts w:ascii="HGPｺﾞｼｯｸM" w:eastAsia="HGPｺﾞｼｯｸM" w:hAnsi="HG丸ｺﾞｼｯｸM-PRO" w:hint="eastAsia"/>
          <w:sz w:val="24"/>
          <w:szCs w:val="24"/>
        </w:rPr>
        <w:t>申込書兼問診票</w:t>
      </w:r>
      <w:r w:rsidR="008B70B8">
        <w:rPr>
          <w:rFonts w:ascii="HGPｺﾞｼｯｸM" w:eastAsia="HGPｺﾞｼｯｸM" w:hAnsi="HG丸ｺﾞｼｯｸM-PRO" w:hint="eastAsia"/>
          <w:sz w:val="24"/>
          <w:szCs w:val="24"/>
        </w:rPr>
        <w:t>中</w:t>
      </w:r>
      <w:r w:rsidR="008B70B8" w:rsidRPr="00471776">
        <w:rPr>
          <w:rFonts w:ascii="HGPｺﾞｼｯｸM" w:eastAsia="HGPｺﾞｼｯｸM" w:hAnsi="HG丸ｺﾞｼｯｸM-PRO" w:hint="eastAsia"/>
          <w:sz w:val="24"/>
          <w:szCs w:val="24"/>
        </w:rPr>
        <w:t>に</w:t>
      </w:r>
      <w:r w:rsidR="008B70B8">
        <w:rPr>
          <w:rFonts w:ascii="HGPｺﾞｼｯｸM" w:eastAsia="HGPｺﾞｼｯｸM" w:hAnsi="HG丸ｺﾞｼｯｸM-PRO" w:hint="eastAsia"/>
          <w:sz w:val="24"/>
          <w:szCs w:val="24"/>
        </w:rPr>
        <w:t>て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確認し、検体をお預かりください</w:t>
      </w:r>
    </w:p>
    <w:p w14:paraId="405406AA" w14:textId="0E06BC17" w:rsidR="00E87DD4" w:rsidRPr="00471776" w:rsidRDefault="00E87DD4" w:rsidP="008A7F78">
      <w:pPr>
        <w:autoSpaceDE w:val="0"/>
        <w:autoSpaceDN w:val="0"/>
        <w:adjustRightInd w:val="0"/>
        <w:jc w:val="left"/>
        <w:rPr>
          <w:rFonts w:ascii="HGPｺﾞｼｯｸM" w:eastAsia="HGPｺﾞｼｯｸM" w:hAnsi="HG丸ｺﾞｼｯｸM-PRO"/>
          <w:kern w:val="0"/>
          <w:sz w:val="24"/>
          <w:szCs w:val="24"/>
        </w:rPr>
      </w:pP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>○</w:t>
      </w:r>
      <w:r w:rsidRPr="00471776">
        <w:rPr>
          <w:rFonts w:ascii="HGPｺﾞｼｯｸM" w:eastAsia="HGPｺﾞｼｯｸM" w:hAnsi="HG丸ｺﾞｼｯｸM-PRO" w:hint="eastAsia"/>
          <w:kern w:val="0"/>
          <w:sz w:val="24"/>
          <w:szCs w:val="24"/>
        </w:rPr>
        <w:t>設定した日時に検体回収</w:t>
      </w:r>
      <w:r w:rsidR="005067BF" w:rsidRPr="00471776">
        <w:rPr>
          <w:rFonts w:ascii="HGPｺﾞｼｯｸM" w:eastAsia="HGPｺﾞｼｯｸM" w:hAnsi="HG丸ｺﾞｼｯｸM-PRO" w:hint="eastAsia"/>
          <w:kern w:val="0"/>
          <w:sz w:val="24"/>
          <w:szCs w:val="24"/>
        </w:rPr>
        <w:t>に</w:t>
      </w:r>
      <w:r w:rsidRPr="00471776">
        <w:rPr>
          <w:rFonts w:ascii="HGPｺﾞｼｯｸM" w:eastAsia="HGPｺﾞｼｯｸM" w:hAnsi="HG丸ｺﾞｼｯｸM-PRO" w:hint="eastAsia"/>
          <w:kern w:val="0"/>
          <w:sz w:val="24"/>
          <w:szCs w:val="24"/>
        </w:rPr>
        <w:t>伺います（10名以上の場合回収に伺います）</w:t>
      </w:r>
    </w:p>
    <w:p w14:paraId="25A88FF8" w14:textId="6C56850C" w:rsidR="009D6854" w:rsidRDefault="00E87DD4" w:rsidP="008A7F78">
      <w:pPr>
        <w:autoSpaceDE w:val="0"/>
        <w:autoSpaceDN w:val="0"/>
        <w:adjustRightInd w:val="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471776">
        <w:rPr>
          <w:rFonts w:ascii="HGPｺﾞｼｯｸM" w:eastAsia="HGPｺﾞｼｯｸM" w:hAnsi="HG丸ｺﾞｼｯｸM-PRO" w:hint="eastAsia"/>
          <w:sz w:val="24"/>
          <w:szCs w:val="24"/>
        </w:rPr>
        <w:t>○結果</w:t>
      </w:r>
      <w:r w:rsidR="009D6854">
        <w:rPr>
          <w:rFonts w:ascii="HGPｺﾞｼｯｸM" w:eastAsia="HGPｺﾞｼｯｸM" w:hAnsi="HG丸ｺﾞｼｯｸM-PRO" w:hint="eastAsia"/>
          <w:sz w:val="24"/>
          <w:szCs w:val="24"/>
        </w:rPr>
        <w:t>報告：1</w:t>
      </w:r>
      <w:r w:rsidR="008A7F78" w:rsidRPr="00471776">
        <w:rPr>
          <w:rFonts w:ascii="HGPｺﾞｼｯｸM" w:eastAsia="HGPｺﾞｼｯｸM" w:hAnsi="HG丸ｺﾞｼｯｸM-PRO" w:hint="eastAsia"/>
          <w:sz w:val="24"/>
          <w:szCs w:val="24"/>
        </w:rPr>
        <w:t>～</w:t>
      </w:r>
      <w:r w:rsidR="009D6854">
        <w:rPr>
          <w:rFonts w:ascii="HGPｺﾞｼｯｸM" w:eastAsia="HGPｺﾞｼｯｸM" w:hAnsi="HG丸ｺﾞｼｯｸM-PRO" w:hint="eastAsia"/>
          <w:sz w:val="24"/>
          <w:szCs w:val="24"/>
        </w:rPr>
        <w:t>3</w:t>
      </w:r>
      <w:r w:rsidR="008A7F78" w:rsidRPr="00471776">
        <w:rPr>
          <w:rFonts w:ascii="HGPｺﾞｼｯｸM" w:eastAsia="HGPｺﾞｼｯｸM" w:hAnsi="HG丸ｺﾞｼｯｸM-PRO" w:hint="eastAsia"/>
          <w:sz w:val="24"/>
          <w:szCs w:val="24"/>
        </w:rPr>
        <w:t>日程</w:t>
      </w:r>
      <w:r w:rsidR="008A7F78" w:rsidRPr="005C52EF">
        <w:rPr>
          <w:rFonts w:ascii="HGPｺﾞｼｯｸM" w:eastAsia="HGPｺﾞｼｯｸM" w:hAnsi="HG丸ｺﾞｼｯｸM-PRO" w:hint="eastAsia"/>
          <w:sz w:val="24"/>
          <w:szCs w:val="24"/>
        </w:rPr>
        <w:t>度</w:t>
      </w:r>
      <w:r w:rsidR="005C52EF" w:rsidRPr="005C52EF">
        <w:rPr>
          <w:rFonts w:ascii="HGPｺﾞｼｯｸM" w:eastAsia="HGPｺﾞｼｯｸM" w:cs="MS-Mincho" w:hint="eastAsia"/>
          <w:kern w:val="0"/>
          <w:sz w:val="24"/>
          <w:szCs w:val="24"/>
        </w:rPr>
        <w:t>（日曜・祝祭日を除く）</w:t>
      </w:r>
      <w:r w:rsidR="009D6854" w:rsidRPr="005C52EF">
        <w:rPr>
          <w:rFonts w:ascii="HGPｺﾞｼｯｸM" w:eastAsia="HGPｺﾞｼｯｸM" w:hAnsi="HG丸ｺﾞｼｯｸM-PRO" w:hint="eastAsia"/>
          <w:sz w:val="24"/>
          <w:szCs w:val="24"/>
        </w:rPr>
        <w:t>で</w:t>
      </w:r>
      <w:r w:rsidR="009D6854">
        <w:rPr>
          <w:rFonts w:ascii="HGPｺﾞｼｯｸM" w:eastAsia="HGPｺﾞｼｯｸM" w:hAnsi="HG丸ｺﾞｼｯｸM-PRO" w:hint="eastAsia"/>
          <w:sz w:val="24"/>
          <w:szCs w:val="24"/>
        </w:rPr>
        <w:t>郵送にてお送りします</w:t>
      </w:r>
    </w:p>
    <w:p w14:paraId="7290790D" w14:textId="43BD9C61" w:rsidR="00E87DD4" w:rsidRDefault="009D6854" w:rsidP="008A7F78">
      <w:pPr>
        <w:autoSpaceDE w:val="0"/>
        <w:autoSpaceDN w:val="0"/>
        <w:adjustRightInd w:val="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>○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請求書</w:t>
      </w:r>
      <w:r>
        <w:rPr>
          <w:rFonts w:ascii="HGPｺﾞｼｯｸM" w:eastAsia="HGPｺﾞｼｯｸM" w:hAnsi="HG丸ｺﾞｼｯｸM-PRO" w:hint="eastAsia"/>
          <w:sz w:val="24"/>
          <w:szCs w:val="24"/>
        </w:rPr>
        <w:t>発送：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翌月</w:t>
      </w:r>
      <w:r w:rsidR="008B70B8">
        <w:rPr>
          <w:rFonts w:ascii="HGPｺﾞｼｯｸM" w:eastAsia="HGPｺﾞｼｯｸM" w:hAnsi="HG丸ｺﾞｼｯｸM-PRO" w:hint="eastAsia"/>
          <w:sz w:val="24"/>
          <w:szCs w:val="24"/>
        </w:rPr>
        <w:t>10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日頃</w:t>
      </w:r>
      <w:r>
        <w:rPr>
          <w:rFonts w:ascii="HGPｺﾞｼｯｸM" w:eastAsia="HGPｺﾞｼｯｸM" w:hAnsi="HG丸ｺﾞｼｯｸM-PRO" w:hint="eastAsia"/>
          <w:sz w:val="24"/>
          <w:szCs w:val="24"/>
        </w:rPr>
        <w:t>に郵送にて</w:t>
      </w:r>
      <w:r w:rsidR="00E87DD4" w:rsidRPr="00471776">
        <w:rPr>
          <w:rFonts w:ascii="HGPｺﾞｼｯｸM" w:eastAsia="HGPｺﾞｼｯｸM" w:hAnsi="HG丸ｺﾞｼｯｸM-PRO" w:hint="eastAsia"/>
          <w:sz w:val="24"/>
          <w:szCs w:val="24"/>
        </w:rPr>
        <w:t>お送りします</w:t>
      </w:r>
    </w:p>
    <w:p w14:paraId="5A0F1C1E" w14:textId="17458DF4" w:rsidR="00887D5B" w:rsidRDefault="00887D5B" w:rsidP="008A7F78">
      <w:pPr>
        <w:autoSpaceDE w:val="0"/>
        <w:autoSpaceDN w:val="0"/>
        <w:adjustRightInd w:val="0"/>
        <w:jc w:val="left"/>
        <w:rPr>
          <w:rFonts w:ascii="HGPｺﾞｼｯｸM" w:eastAsia="HGPｺﾞｼｯｸM" w:hAnsi="HG丸ｺﾞｼｯｸM-PRO"/>
          <w:sz w:val="24"/>
          <w:szCs w:val="24"/>
        </w:rPr>
      </w:pPr>
      <w:r>
        <w:rPr>
          <w:rFonts w:ascii="HGPｺﾞｼｯｸM" w:eastAsia="HGPｺﾞｼｯｸM" w:hAnsi="HG丸ｺﾞｼｯｸM-PRO" w:hint="eastAsia"/>
          <w:sz w:val="24"/>
          <w:szCs w:val="24"/>
        </w:rPr>
        <w:t xml:space="preserve">　</w:t>
      </w:r>
    </w:p>
    <w:p w14:paraId="62638A74" w14:textId="77777777" w:rsidR="009D6854" w:rsidRPr="00471776" w:rsidRDefault="009D6854" w:rsidP="008A7F78">
      <w:pPr>
        <w:autoSpaceDE w:val="0"/>
        <w:autoSpaceDN w:val="0"/>
        <w:adjustRightInd w:val="0"/>
        <w:jc w:val="left"/>
        <w:rPr>
          <w:rFonts w:ascii="HGPｺﾞｼｯｸM" w:eastAsia="HGPｺﾞｼｯｸM" w:hAnsi="HG丸ｺﾞｼｯｸM-PRO"/>
          <w:sz w:val="24"/>
          <w:szCs w:val="24"/>
        </w:rPr>
      </w:pPr>
    </w:p>
    <w:p w14:paraId="36F102F5" w14:textId="77777777" w:rsidR="00E87DD4" w:rsidRPr="00E87DD4" w:rsidRDefault="00E87DD4" w:rsidP="00E87DD4">
      <w:pPr>
        <w:rPr>
          <w:rFonts w:ascii="HG丸ｺﾞｼｯｸM-PRO" w:eastAsia="HG丸ｺﾞｼｯｸM-PRO" w:hAnsi="HG丸ｺﾞｼｯｸM-PRO"/>
        </w:rPr>
      </w:pPr>
    </w:p>
    <w:bookmarkEnd w:id="0"/>
    <w:p w14:paraId="20565D88" w14:textId="5F751935" w:rsidR="00A91468" w:rsidRDefault="00A91468" w:rsidP="00DA4BA3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41C57C40" w14:textId="6022EEC2" w:rsidR="005741FC" w:rsidRPr="00471776" w:rsidRDefault="00471776" w:rsidP="00471776">
      <w:pPr>
        <w:autoSpaceDE w:val="0"/>
        <w:autoSpaceDN w:val="0"/>
        <w:adjustRightInd w:val="0"/>
        <w:spacing w:line="0" w:lineRule="atLeast"/>
        <w:ind w:firstLineChars="2300" w:firstLine="5520"/>
        <w:jc w:val="left"/>
        <w:rPr>
          <w:rFonts w:ascii="HGPｺﾞｼｯｸM" w:eastAsia="HGPｺﾞｼｯｸM" w:hAnsi="HG丸ｺﾞｼｯｸM-PRO"/>
          <w:sz w:val="24"/>
          <w:szCs w:val="24"/>
        </w:rPr>
      </w:pPr>
      <w:r w:rsidRPr="00471776">
        <w:rPr>
          <w:rFonts w:ascii="HGPｺﾞｼｯｸM" w:eastAsia="HGPｺﾞｼｯｸM" w:hAnsiTheme="minorEastAsia" w:hint="eastAsia"/>
          <w:sz w:val="24"/>
          <w:szCs w:val="24"/>
        </w:rPr>
        <w:t>富山市医師会健康管理センター 臨床検査部</w:t>
      </w:r>
      <w:r w:rsidR="00C9253A" w:rsidRPr="00471776"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</w:t>
      </w:r>
      <w:r w:rsidR="00251691" w:rsidRPr="00471776">
        <w:rPr>
          <w:rFonts w:ascii="HGPｺﾞｼｯｸM" w:eastAsia="HGPｺﾞｼｯｸM" w:hAnsi="HG丸ｺﾞｼｯｸM-PRO" w:hint="eastAsia"/>
          <w:sz w:val="24"/>
          <w:szCs w:val="24"/>
        </w:rPr>
        <w:t xml:space="preserve">　　　　　　　</w:t>
      </w:r>
    </w:p>
    <w:bookmarkEnd w:id="1"/>
    <w:sectPr w:rsidR="005741FC" w:rsidRPr="00471776" w:rsidSect="00324A60">
      <w:pgSz w:w="11906" w:h="16838" w:code="9"/>
      <w:pgMar w:top="624" w:right="794" w:bottom="510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1B6F7" w14:textId="77777777" w:rsidR="00106F40" w:rsidRDefault="00106F40" w:rsidP="000613AC">
      <w:r>
        <w:separator/>
      </w:r>
    </w:p>
  </w:endnote>
  <w:endnote w:type="continuationSeparator" w:id="0">
    <w:p w14:paraId="36805A07" w14:textId="77777777" w:rsidR="00106F40" w:rsidRDefault="00106F40" w:rsidP="00061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68F5E" w14:textId="77777777" w:rsidR="00106F40" w:rsidRDefault="00106F40" w:rsidP="000613AC">
      <w:r>
        <w:separator/>
      </w:r>
    </w:p>
  </w:footnote>
  <w:footnote w:type="continuationSeparator" w:id="0">
    <w:p w14:paraId="4C27E72B" w14:textId="77777777" w:rsidR="00106F40" w:rsidRDefault="00106F40" w:rsidP="000613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52820"/>
    <w:multiLevelType w:val="hybridMultilevel"/>
    <w:tmpl w:val="A208AD98"/>
    <w:lvl w:ilvl="0" w:tplc="6A1AC63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2887AEE"/>
    <w:multiLevelType w:val="hybridMultilevel"/>
    <w:tmpl w:val="369EB340"/>
    <w:lvl w:ilvl="0" w:tplc="D570E492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2AB28E7"/>
    <w:multiLevelType w:val="hybridMultilevel"/>
    <w:tmpl w:val="3A90F1E4"/>
    <w:lvl w:ilvl="0" w:tplc="B8AA050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EEC26D0">
      <w:start w:val="1"/>
      <w:numFmt w:val="upperLetter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6D312AD"/>
    <w:multiLevelType w:val="hybridMultilevel"/>
    <w:tmpl w:val="6FDA947C"/>
    <w:lvl w:ilvl="0" w:tplc="496E507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575C349B"/>
    <w:multiLevelType w:val="hybridMultilevel"/>
    <w:tmpl w:val="8D3CE2E4"/>
    <w:lvl w:ilvl="0" w:tplc="D1DEB09E">
      <w:start w:val="1"/>
      <w:numFmt w:val="decimal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A494A3F"/>
    <w:multiLevelType w:val="hybridMultilevel"/>
    <w:tmpl w:val="11F0758A"/>
    <w:lvl w:ilvl="0" w:tplc="3CB07724">
      <w:start w:val="2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5E"/>
    <w:rsid w:val="00020ACE"/>
    <w:rsid w:val="00021E03"/>
    <w:rsid w:val="000225AC"/>
    <w:rsid w:val="000501A7"/>
    <w:rsid w:val="000613AC"/>
    <w:rsid w:val="00083EC1"/>
    <w:rsid w:val="000962E4"/>
    <w:rsid w:val="000A62AC"/>
    <w:rsid w:val="000E3A67"/>
    <w:rsid w:val="000F14B7"/>
    <w:rsid w:val="000F5BBC"/>
    <w:rsid w:val="00106F40"/>
    <w:rsid w:val="00140A07"/>
    <w:rsid w:val="00156594"/>
    <w:rsid w:val="001745D9"/>
    <w:rsid w:val="00184CB2"/>
    <w:rsid w:val="001A28EF"/>
    <w:rsid w:val="001B0A6D"/>
    <w:rsid w:val="001C5514"/>
    <w:rsid w:val="002018FE"/>
    <w:rsid w:val="002063D9"/>
    <w:rsid w:val="00206712"/>
    <w:rsid w:val="0023184F"/>
    <w:rsid w:val="00251691"/>
    <w:rsid w:val="00261FC8"/>
    <w:rsid w:val="0026664F"/>
    <w:rsid w:val="00277E4F"/>
    <w:rsid w:val="00277F71"/>
    <w:rsid w:val="002A5AB9"/>
    <w:rsid w:val="002B5B3F"/>
    <w:rsid w:val="002C2CE9"/>
    <w:rsid w:val="002F6EDD"/>
    <w:rsid w:val="0030582F"/>
    <w:rsid w:val="00312E67"/>
    <w:rsid w:val="00313ED0"/>
    <w:rsid w:val="00324A60"/>
    <w:rsid w:val="0033182B"/>
    <w:rsid w:val="00354B5F"/>
    <w:rsid w:val="00370BE3"/>
    <w:rsid w:val="00377F0C"/>
    <w:rsid w:val="003A0482"/>
    <w:rsid w:val="003C5393"/>
    <w:rsid w:val="003D4A05"/>
    <w:rsid w:val="00422022"/>
    <w:rsid w:val="00445373"/>
    <w:rsid w:val="004519E7"/>
    <w:rsid w:val="004602CC"/>
    <w:rsid w:val="00471776"/>
    <w:rsid w:val="00494924"/>
    <w:rsid w:val="004A7007"/>
    <w:rsid w:val="004A78FB"/>
    <w:rsid w:val="004C086F"/>
    <w:rsid w:val="00502089"/>
    <w:rsid w:val="00505E10"/>
    <w:rsid w:val="005067BF"/>
    <w:rsid w:val="00513270"/>
    <w:rsid w:val="00515BB1"/>
    <w:rsid w:val="0054215E"/>
    <w:rsid w:val="00565064"/>
    <w:rsid w:val="005741FC"/>
    <w:rsid w:val="00583456"/>
    <w:rsid w:val="005B571C"/>
    <w:rsid w:val="005C52EF"/>
    <w:rsid w:val="005E122A"/>
    <w:rsid w:val="005F1EB1"/>
    <w:rsid w:val="005F22CF"/>
    <w:rsid w:val="00604875"/>
    <w:rsid w:val="00604E67"/>
    <w:rsid w:val="00607102"/>
    <w:rsid w:val="00640309"/>
    <w:rsid w:val="00646575"/>
    <w:rsid w:val="00662BC0"/>
    <w:rsid w:val="006677FA"/>
    <w:rsid w:val="006700D8"/>
    <w:rsid w:val="00670E14"/>
    <w:rsid w:val="00690C0F"/>
    <w:rsid w:val="006B7442"/>
    <w:rsid w:val="006D369B"/>
    <w:rsid w:val="006E749C"/>
    <w:rsid w:val="006F6550"/>
    <w:rsid w:val="00721D2F"/>
    <w:rsid w:val="00760E3F"/>
    <w:rsid w:val="007728F1"/>
    <w:rsid w:val="0078102A"/>
    <w:rsid w:val="007B0F6C"/>
    <w:rsid w:val="007B4FF0"/>
    <w:rsid w:val="007B5A68"/>
    <w:rsid w:val="007D5A33"/>
    <w:rsid w:val="0081177C"/>
    <w:rsid w:val="008444C6"/>
    <w:rsid w:val="00856441"/>
    <w:rsid w:val="00887D5B"/>
    <w:rsid w:val="00893954"/>
    <w:rsid w:val="008A606B"/>
    <w:rsid w:val="008A7F78"/>
    <w:rsid w:val="008B70B8"/>
    <w:rsid w:val="008C09A2"/>
    <w:rsid w:val="008E2909"/>
    <w:rsid w:val="008F4DED"/>
    <w:rsid w:val="008F7A69"/>
    <w:rsid w:val="009150EF"/>
    <w:rsid w:val="0092668D"/>
    <w:rsid w:val="009268CE"/>
    <w:rsid w:val="0093003C"/>
    <w:rsid w:val="009673A2"/>
    <w:rsid w:val="0098597C"/>
    <w:rsid w:val="00990C0C"/>
    <w:rsid w:val="009A41D7"/>
    <w:rsid w:val="009D5FF6"/>
    <w:rsid w:val="009D6854"/>
    <w:rsid w:val="00A02914"/>
    <w:rsid w:val="00A039A6"/>
    <w:rsid w:val="00A06A55"/>
    <w:rsid w:val="00A06F15"/>
    <w:rsid w:val="00A21EB7"/>
    <w:rsid w:val="00A3132D"/>
    <w:rsid w:val="00A34EF7"/>
    <w:rsid w:val="00A40D10"/>
    <w:rsid w:val="00A41C9E"/>
    <w:rsid w:val="00A44C77"/>
    <w:rsid w:val="00A46E75"/>
    <w:rsid w:val="00A676D9"/>
    <w:rsid w:val="00A67C2C"/>
    <w:rsid w:val="00A803FE"/>
    <w:rsid w:val="00A91468"/>
    <w:rsid w:val="00AC1FAC"/>
    <w:rsid w:val="00AC34AF"/>
    <w:rsid w:val="00AC4182"/>
    <w:rsid w:val="00AF0733"/>
    <w:rsid w:val="00B03DD7"/>
    <w:rsid w:val="00B10511"/>
    <w:rsid w:val="00B2764F"/>
    <w:rsid w:val="00B30607"/>
    <w:rsid w:val="00B33859"/>
    <w:rsid w:val="00B35A53"/>
    <w:rsid w:val="00B4067D"/>
    <w:rsid w:val="00B83BE2"/>
    <w:rsid w:val="00B85532"/>
    <w:rsid w:val="00BC0D99"/>
    <w:rsid w:val="00BC38B9"/>
    <w:rsid w:val="00BD2DB4"/>
    <w:rsid w:val="00BD3CCC"/>
    <w:rsid w:val="00C04C0E"/>
    <w:rsid w:val="00C1377B"/>
    <w:rsid w:val="00C23800"/>
    <w:rsid w:val="00C51E1B"/>
    <w:rsid w:val="00C9253A"/>
    <w:rsid w:val="00C93FD3"/>
    <w:rsid w:val="00CC7163"/>
    <w:rsid w:val="00CD416F"/>
    <w:rsid w:val="00D05446"/>
    <w:rsid w:val="00D07091"/>
    <w:rsid w:val="00D10C8F"/>
    <w:rsid w:val="00D1663A"/>
    <w:rsid w:val="00D375A9"/>
    <w:rsid w:val="00D4072F"/>
    <w:rsid w:val="00D47A16"/>
    <w:rsid w:val="00D61A29"/>
    <w:rsid w:val="00D90B4D"/>
    <w:rsid w:val="00DA1344"/>
    <w:rsid w:val="00DA4BA3"/>
    <w:rsid w:val="00E12E08"/>
    <w:rsid w:val="00E153E5"/>
    <w:rsid w:val="00E50E82"/>
    <w:rsid w:val="00E56659"/>
    <w:rsid w:val="00E64972"/>
    <w:rsid w:val="00E7295E"/>
    <w:rsid w:val="00E7572A"/>
    <w:rsid w:val="00E87DD4"/>
    <w:rsid w:val="00EC7776"/>
    <w:rsid w:val="00ED78A5"/>
    <w:rsid w:val="00ED7FE5"/>
    <w:rsid w:val="00EE3C93"/>
    <w:rsid w:val="00F07A7E"/>
    <w:rsid w:val="00F4006C"/>
    <w:rsid w:val="00F6224F"/>
    <w:rsid w:val="00F630E0"/>
    <w:rsid w:val="00F6719B"/>
    <w:rsid w:val="00F80A99"/>
    <w:rsid w:val="00FA5C5A"/>
    <w:rsid w:val="00FA5CFA"/>
    <w:rsid w:val="00FB7F53"/>
    <w:rsid w:val="00FC2D3D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42E7704B"/>
  <w15:chartTrackingRefBased/>
  <w15:docId w15:val="{0EE0D205-5AB8-4178-AA0F-EE9790FB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3A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3AC"/>
  </w:style>
  <w:style w:type="paragraph" w:styleId="a6">
    <w:name w:val="footer"/>
    <w:basedOn w:val="a"/>
    <w:link w:val="a7"/>
    <w:uiPriority w:val="99"/>
    <w:unhideWhenUsed/>
    <w:rsid w:val="000613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3AC"/>
  </w:style>
  <w:style w:type="paragraph" w:styleId="a8">
    <w:name w:val="Balloon Text"/>
    <w:basedOn w:val="a"/>
    <w:link w:val="a9"/>
    <w:uiPriority w:val="99"/>
    <w:semiHidden/>
    <w:unhideWhenUsed/>
    <w:rsid w:val="00C925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25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5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E368-6BCE-4F6F-920D-2987DBE6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師会急患</dc:creator>
  <cp:keywords/>
  <dc:description/>
  <cp:lastModifiedBy>Windows ユーザー</cp:lastModifiedBy>
  <cp:revision>85</cp:revision>
  <cp:lastPrinted>2020-12-10T01:17:00Z</cp:lastPrinted>
  <dcterms:created xsi:type="dcterms:W3CDTF">2020-07-22T23:28:00Z</dcterms:created>
  <dcterms:modified xsi:type="dcterms:W3CDTF">2020-12-17T09:32:00Z</dcterms:modified>
</cp:coreProperties>
</file>